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1B4F37" w14:paraId="67049D07" w14:textId="77777777" w:rsidTr="00927861">
        <w:tc>
          <w:tcPr>
            <w:tcW w:w="2500" w:type="pct"/>
            <w:vAlign w:val="center"/>
          </w:tcPr>
          <w:p w14:paraId="221F35BB" w14:textId="3C0603D5" w:rsidR="00BF49DC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56ADF8C2" w:rsidR="00BF49DC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7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1B4F37" w:rsidRDefault="00BF49DC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  <w:bookmarkStart w:id="1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BF49DC" w:rsidRPr="001B4F37" w14:paraId="726CE1BC" w14:textId="77777777" w:rsidTr="00CA5865">
        <w:trPr>
          <w:trHeight w:val="340"/>
          <w:jc w:val="center"/>
        </w:trPr>
        <w:tc>
          <w:tcPr>
            <w:tcW w:w="710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B0CCD02" w14:textId="21EE89BA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521B78A" w14:textId="23C22627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598B2609" w14:textId="2C63888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4A3F1F9B" w14:textId="58FAD954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72AC4C35" w14:textId="2E6532EC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tcMar>
              <w:right w:w="0" w:type="dxa"/>
            </w:tcMar>
            <w:vAlign w:val="center"/>
          </w:tcPr>
          <w:p w14:paraId="56F4715B" w14:textId="271AA142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0" w:type="pct"/>
            <w:shd w:val="clear" w:color="auto" w:fill="FCE5D2" w:themeFill="accent2" w:themeFillTint="33"/>
            <w:tcMar>
              <w:right w:w="0" w:type="dxa"/>
            </w:tcMar>
            <w:vAlign w:val="center"/>
          </w:tcPr>
          <w:p w14:paraId="7AADA3AB" w14:textId="775D173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BF49DC" w:rsidRPr="001B4F37" w14:paraId="6EAC1785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229D5DD4" w:rsidR="00272083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272083" w:rsidRPr="001B4F37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7A715A7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07AE3A3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695BD31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4ED1391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867A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73208A6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C6BE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C6BE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0B61193" w14:textId="1F0F05D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3C2DA741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6912022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2300C5D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5B3DA1A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3E424E5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6158B54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4665906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1F731DAA" w14:textId="4DFE00D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6A8DAA74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7FC0708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01046EB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788C23F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48B562E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50AEF82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26296C1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4F53C2C0" w14:textId="52A1C37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1D2030A0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470F83F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4181E9C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24581EC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670BD37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2B23AF0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2749A97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1D4F357" w14:textId="2E35049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0A8EB60A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7918E6F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4ECCFBB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648978F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5E510E6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06CB6EC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62AFC15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867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867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5DC43F41" w14:textId="33771EF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5CCC9C47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3795B02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4AC51BB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5406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bookmarkEnd w:id="1"/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E11AD" w14:textId="77777777" w:rsidR="00622319" w:rsidRDefault="00622319">
      <w:pPr>
        <w:spacing w:after="0"/>
      </w:pPr>
      <w:r>
        <w:separator/>
      </w:r>
    </w:p>
  </w:endnote>
  <w:endnote w:type="continuationSeparator" w:id="0">
    <w:p w14:paraId="19BE05BB" w14:textId="77777777" w:rsidR="00622319" w:rsidRDefault="00622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48313" w14:textId="77777777" w:rsidR="00622319" w:rsidRDefault="00622319">
      <w:pPr>
        <w:spacing w:after="0"/>
      </w:pPr>
      <w:r>
        <w:separator/>
      </w:r>
    </w:p>
  </w:footnote>
  <w:footnote w:type="continuationSeparator" w:id="0">
    <w:p w14:paraId="07A5E982" w14:textId="77777777" w:rsidR="00622319" w:rsidRDefault="006223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861F0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4068"/>
    <w:rsid w:val="0045650C"/>
    <w:rsid w:val="00462EAD"/>
    <w:rsid w:val="004867A1"/>
    <w:rsid w:val="004A6170"/>
    <w:rsid w:val="004C6BE6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22319"/>
    <w:rsid w:val="00667021"/>
    <w:rsid w:val="00671F6A"/>
    <w:rsid w:val="006974E1"/>
    <w:rsid w:val="006A2144"/>
    <w:rsid w:val="006B6899"/>
    <w:rsid w:val="006C0896"/>
    <w:rsid w:val="006F513E"/>
    <w:rsid w:val="00716D38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A5865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EE6BA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68346-B82E-4508-8B0D-ECDD98B6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12:00Z</dcterms:created>
  <dcterms:modified xsi:type="dcterms:W3CDTF">2021-01-12T06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